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r w:rsidRPr="000509CA">
            <w:fldChar w:fldCharType="begin"/>
          </w:r>
          <w:r w:rsidR="008326A6">
            <w:instrText xml:space="preserve"> TOC \o "1-3" \h \z \u </w:instrText>
          </w:r>
          <w:r w:rsidRPr="000509CA">
            <w:fldChar w:fldCharType="separate"/>
          </w:r>
          <w:hyperlink w:anchor="_Toc447828256" w:history="1">
            <w:r w:rsidR="00917F5B" w:rsidRPr="00992201">
              <w:rPr>
                <w:rStyle w:val="a7"/>
                <w:noProof/>
              </w:rPr>
              <w:t>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弱电箱（未完，模块还要选）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57" w:history="1">
            <w:r w:rsidR="00917F5B" w:rsidRPr="00992201">
              <w:rPr>
                <w:rStyle w:val="a7"/>
                <w:noProof/>
              </w:rPr>
              <w:t>1.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方案</w:t>
            </w:r>
            <w:r w:rsidR="00917F5B" w:rsidRPr="00992201">
              <w:rPr>
                <w:rStyle w:val="a7"/>
                <w:noProof/>
              </w:rPr>
              <w:t>(400</w:t>
            </w:r>
            <w:r w:rsidR="00917F5B" w:rsidRPr="00992201">
              <w:rPr>
                <w:rStyle w:val="a7"/>
                <w:rFonts w:hint="eastAsia"/>
                <w:noProof/>
              </w:rPr>
              <w:t>宽</w:t>
            </w:r>
            <w:r w:rsidR="00917F5B" w:rsidRPr="00992201">
              <w:rPr>
                <w:rStyle w:val="a7"/>
                <w:noProof/>
              </w:rPr>
              <w:t>)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58" w:history="1">
            <w:r w:rsidR="00917F5B" w:rsidRPr="00992201">
              <w:rPr>
                <w:rStyle w:val="a7"/>
                <w:noProof/>
              </w:rPr>
              <w:t>1.2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方案（</w:t>
            </w:r>
            <w:r w:rsidR="00917F5B" w:rsidRPr="00992201">
              <w:rPr>
                <w:rStyle w:val="a7"/>
                <w:noProof/>
              </w:rPr>
              <w:t>450</w:t>
            </w:r>
            <w:r w:rsidR="00917F5B" w:rsidRPr="00992201">
              <w:rPr>
                <w:rStyle w:val="a7"/>
                <w:rFonts w:hint="eastAsia"/>
                <w:noProof/>
              </w:rPr>
              <w:t>宽）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59" w:history="1">
            <w:r w:rsidR="00917F5B" w:rsidRPr="00992201">
              <w:rPr>
                <w:rStyle w:val="a7"/>
                <w:noProof/>
              </w:rPr>
              <w:t>1.3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方案（</w:t>
            </w:r>
            <w:r w:rsidR="00917F5B" w:rsidRPr="00992201">
              <w:rPr>
                <w:rStyle w:val="a7"/>
                <w:noProof/>
              </w:rPr>
              <w:t>500</w:t>
            </w:r>
            <w:r w:rsidR="00917F5B" w:rsidRPr="00992201">
              <w:rPr>
                <w:rStyle w:val="a7"/>
                <w:rFonts w:hint="eastAsia"/>
                <w:noProof/>
              </w:rPr>
              <w:t>宽）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0" w:history="1">
            <w:r w:rsidR="00917F5B" w:rsidRPr="00992201">
              <w:rPr>
                <w:rStyle w:val="a7"/>
                <w:noProof/>
              </w:rPr>
              <w:t>2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强电箱（待确定）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1" w:history="1">
            <w:r w:rsidR="00917F5B" w:rsidRPr="00992201">
              <w:rPr>
                <w:rStyle w:val="a7"/>
                <w:noProof/>
              </w:rPr>
              <w:t>3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空开</w:t>
            </w:r>
            <w:r w:rsidR="00917F5B" w:rsidRPr="00992201">
              <w:rPr>
                <w:rStyle w:val="a7"/>
                <w:noProof/>
              </w:rPr>
              <w:t>&amp;</w:t>
            </w:r>
            <w:r w:rsidR="00917F5B" w:rsidRPr="00992201">
              <w:rPr>
                <w:rStyle w:val="a7"/>
                <w:rFonts w:hint="eastAsia"/>
                <w:noProof/>
              </w:rPr>
              <w:t>漏保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2" w:history="1">
            <w:r w:rsidR="00917F5B" w:rsidRPr="00992201">
              <w:rPr>
                <w:rStyle w:val="a7"/>
                <w:noProof/>
              </w:rPr>
              <w:t>4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开关插座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3" w:history="1">
            <w:r w:rsidR="00917F5B" w:rsidRPr="00992201">
              <w:rPr>
                <w:rStyle w:val="a7"/>
                <w:noProof/>
              </w:rPr>
              <w:t>5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灯具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4" w:history="1">
            <w:r w:rsidR="00917F5B" w:rsidRPr="00992201">
              <w:rPr>
                <w:rStyle w:val="a7"/>
                <w:noProof/>
              </w:rPr>
              <w:t>6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门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65" w:history="1">
            <w:r w:rsidR="00917F5B" w:rsidRPr="00992201">
              <w:rPr>
                <w:rStyle w:val="a7"/>
                <w:noProof/>
              </w:rPr>
              <w:t>6.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不锈钢大门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6" w:history="1">
            <w:r w:rsidR="00917F5B" w:rsidRPr="00992201">
              <w:rPr>
                <w:rStyle w:val="a7"/>
                <w:noProof/>
              </w:rPr>
              <w:t>7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网线电话线电视线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67" w:history="1">
            <w:r w:rsidR="00917F5B" w:rsidRPr="00992201">
              <w:rPr>
                <w:rStyle w:val="a7"/>
                <w:noProof/>
              </w:rPr>
              <w:t>8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瓷器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68" w:history="1">
            <w:r w:rsidR="00917F5B" w:rsidRPr="00992201">
              <w:rPr>
                <w:rStyle w:val="a7"/>
                <w:noProof/>
              </w:rPr>
              <w:t>8.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拖把池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69" w:history="1">
            <w:r w:rsidR="00917F5B" w:rsidRPr="00992201">
              <w:rPr>
                <w:rStyle w:val="a7"/>
                <w:noProof/>
              </w:rPr>
              <w:t>8.2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坐便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70" w:history="1">
            <w:r w:rsidR="00917F5B" w:rsidRPr="00992201">
              <w:rPr>
                <w:rStyle w:val="a7"/>
                <w:noProof/>
              </w:rPr>
              <w:t>8.3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蹲便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71" w:history="1">
            <w:r w:rsidR="00917F5B" w:rsidRPr="00992201">
              <w:rPr>
                <w:rStyle w:val="a7"/>
                <w:noProof/>
              </w:rPr>
              <w:t>9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龙头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72" w:history="1">
            <w:r w:rsidR="00917F5B" w:rsidRPr="00992201">
              <w:rPr>
                <w:rStyle w:val="a7"/>
                <w:noProof/>
              </w:rPr>
              <w:t>10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橱柜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73" w:history="1">
            <w:r w:rsidR="00917F5B" w:rsidRPr="00992201">
              <w:rPr>
                <w:rStyle w:val="a7"/>
                <w:noProof/>
              </w:rPr>
              <w:t>1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家私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74" w:history="1">
            <w:r w:rsidR="00917F5B" w:rsidRPr="00992201">
              <w:rPr>
                <w:rStyle w:val="a7"/>
                <w:noProof/>
              </w:rPr>
              <w:t>12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电器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7828275" w:history="1">
            <w:r w:rsidR="00917F5B" w:rsidRPr="00992201">
              <w:rPr>
                <w:rStyle w:val="a7"/>
                <w:noProof/>
              </w:rPr>
              <w:t>12.1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冰箱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F5B" w:rsidRDefault="000509CA">
          <w:pPr>
            <w:pStyle w:val="10"/>
            <w:rPr>
              <w:noProof/>
              <w:kern w:val="2"/>
              <w:sz w:val="21"/>
            </w:rPr>
          </w:pPr>
          <w:hyperlink w:anchor="_Toc447828276" w:history="1">
            <w:r w:rsidR="00917F5B" w:rsidRPr="00992201">
              <w:rPr>
                <w:rStyle w:val="a7"/>
                <w:noProof/>
              </w:rPr>
              <w:t>13</w:t>
            </w:r>
            <w:r w:rsidR="00917F5B">
              <w:rPr>
                <w:noProof/>
                <w:kern w:val="2"/>
                <w:sz w:val="21"/>
              </w:rPr>
              <w:tab/>
            </w:r>
            <w:r w:rsidR="00917F5B" w:rsidRPr="00992201">
              <w:rPr>
                <w:rStyle w:val="a7"/>
                <w:rFonts w:hint="eastAsia"/>
                <w:noProof/>
              </w:rPr>
              <w:t>备选材料</w:t>
            </w:r>
            <w:r w:rsidR="00917F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F5B">
              <w:rPr>
                <w:noProof/>
                <w:webHidden/>
              </w:rPr>
              <w:instrText xml:space="preserve"> PAGEREF _Toc4478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7F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0509CA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7828256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7828257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7828258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7828259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7828260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7828261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7828262"/>
      <w:r>
        <w:rPr>
          <w:rFonts w:hint="eastAsia"/>
        </w:rPr>
        <w:lastRenderedPageBreak/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7828263"/>
      <w:r>
        <w:rPr>
          <w:rFonts w:hint="eastAsia"/>
        </w:rPr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  <w:rPr>
          <w:rFonts w:hint="eastAsia"/>
        </w:rPr>
      </w:pPr>
      <w:bookmarkStart w:id="9" w:name="_Toc447828264"/>
      <w:r>
        <w:rPr>
          <w:rFonts w:hint="eastAsia"/>
        </w:rPr>
        <w:t>门</w:t>
      </w:r>
      <w:bookmarkEnd w:id="9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10" w:name="_Toc447828265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pPr>
        <w:rPr>
          <w:rFonts w:hint="eastAsia"/>
        </w:rPr>
      </w:pPr>
      <w:r w:rsidRPr="004D19BD">
        <w:t>https://shop127866881.taobao.com/index.htm?spm=2013.1.w5002-11785224423.2.UlIwKE</w:t>
      </w:r>
    </w:p>
    <w:p w:rsidR="004D19BD" w:rsidRDefault="00E82197" w:rsidP="008D2B09">
      <w:pPr>
        <w:rPr>
          <w:rFonts w:hint="eastAsia"/>
        </w:rPr>
      </w:pPr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rFonts w:hint="eastAsia"/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lastRenderedPageBreak/>
        <w:t>注：可以增加板材厚度</w:t>
      </w:r>
    </w:p>
    <w:p w:rsidR="00E82197" w:rsidRDefault="00E82197" w:rsidP="008D2B09">
      <w:pPr>
        <w:rPr>
          <w:rFonts w:hint="eastAsia"/>
        </w:rPr>
      </w:pPr>
    </w:p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t>https://shop127578424.taobao.com/index.htm?spm=a1z10.5-c.w5002-11747417660.2.18G9sM</w:t>
      </w:r>
    </w:p>
    <w:p w:rsidR="00216ABC" w:rsidRDefault="00216ABC" w:rsidP="00216ABC">
      <w:pPr>
        <w:pStyle w:val="2"/>
        <w:rPr>
          <w:rFonts w:hint="eastAsia"/>
        </w:rPr>
      </w:pPr>
      <w:r>
        <w:rPr>
          <w:rFonts w:hint="eastAsia"/>
        </w:rPr>
        <w:t>铝合金门</w:t>
      </w:r>
    </w:p>
    <w:p w:rsidR="00CF7A74" w:rsidRDefault="00A31323" w:rsidP="00A7164A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pPr>
        <w:rPr>
          <w:rFonts w:hint="eastAsia"/>
        </w:rPr>
      </w:pPr>
      <w:r w:rsidRPr="00F64957">
        <w:t>https://shop127866881.taobao.com/index.htm?spm=2013.1.w5002-11785224423.2.UlIwKE</w:t>
      </w:r>
    </w:p>
    <w:p w:rsidR="00A7164A" w:rsidRDefault="00440C0D" w:rsidP="00CF7A74">
      <w:pPr>
        <w:rPr>
          <w:rFonts w:hint="eastAsia"/>
        </w:rPr>
      </w:pPr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备选供应商（这个贵）</w:t>
      </w:r>
    </w:p>
    <w:p w:rsidR="003C2B1E" w:rsidRDefault="003C2B1E" w:rsidP="003C2B1E">
      <w:pPr>
        <w:rPr>
          <w:rFonts w:hint="eastAsia"/>
        </w:rPr>
      </w:pPr>
      <w:r>
        <w:rPr>
          <w:rFonts w:hint="eastAsia"/>
        </w:rPr>
        <w:t>亮阁</w:t>
      </w:r>
    </w:p>
    <w:p w:rsidR="000769BB" w:rsidRDefault="006F7D99" w:rsidP="000769BB">
      <w:pPr>
        <w:rPr>
          <w:rFonts w:hint="eastAsia"/>
        </w:rPr>
      </w:pPr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备选供应商（这个贵）</w:t>
      </w:r>
    </w:p>
    <w:p w:rsidR="006F7D99" w:rsidRDefault="006F7D99" w:rsidP="006F7D99">
      <w:pPr>
        <w:rPr>
          <w:rFonts w:hint="eastAsia"/>
        </w:rPr>
      </w:pPr>
      <w:r>
        <w:rPr>
          <w:rFonts w:hint="eastAsia"/>
        </w:rPr>
        <w:t>四季美家</w:t>
      </w:r>
    </w:p>
    <w:p w:rsidR="006F7D99" w:rsidRPr="00E007D6" w:rsidRDefault="006F7D99" w:rsidP="006F7D99">
      <w:pPr>
        <w:rPr>
          <w:rFonts w:hint="eastAsia"/>
        </w:rPr>
      </w:pPr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  <w:rPr>
          <w:rFonts w:hint="eastAsia"/>
        </w:rPr>
      </w:pPr>
      <w:r>
        <w:rPr>
          <w:rFonts w:hint="eastAsia"/>
        </w:rPr>
        <w:t>卧室门</w:t>
      </w:r>
    </w:p>
    <w:p w:rsidR="0019136F" w:rsidRDefault="0019136F" w:rsidP="0019136F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pPr>
        <w:rPr>
          <w:rFonts w:hint="eastAsia"/>
        </w:rPr>
      </w:pPr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pPr>
        <w:rPr>
          <w:rFonts w:hint="eastAsia"/>
        </w:rPr>
      </w:pPr>
      <w:r w:rsidRPr="0060015A">
        <w:t>https://detail.tmall.com/item.htm?spm=a220o.1000855.w5003-13061974732.3.OoVq0c&amp;id=521247729243&amp;scene=taobao_shop</w:t>
      </w:r>
    </w:p>
    <w:p w:rsidR="008179CC" w:rsidRDefault="0019136F" w:rsidP="008179CC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备选</w:t>
      </w:r>
      <w:r w:rsidR="008179CC">
        <w:rPr>
          <w:rFonts w:hint="eastAsia"/>
        </w:rPr>
        <w:t>供应商</w:t>
      </w:r>
      <w:r w:rsidR="007F104C">
        <w:rPr>
          <w:rFonts w:hint="eastAsia"/>
        </w:rPr>
        <w:t>-</w:t>
      </w:r>
      <w:r w:rsidR="007F104C">
        <w:rPr>
          <w:rFonts w:hint="eastAsia"/>
        </w:rPr>
        <w:t>四季美家</w:t>
      </w:r>
    </w:p>
    <w:p w:rsidR="004E563B" w:rsidRDefault="004E563B" w:rsidP="004E563B">
      <w:pPr>
        <w:rPr>
          <w:rFonts w:hint="eastAsia"/>
        </w:rPr>
      </w:pPr>
      <w:r w:rsidRPr="004E563B">
        <w:t>25</w:t>
      </w:r>
      <w:r w:rsidR="00A12072">
        <w:rPr>
          <w:rFonts w:hint="eastAsia"/>
        </w:rPr>
        <w:t>00</w:t>
      </w:r>
      <w:r>
        <w:rPr>
          <w:rFonts w:hint="eastAsia"/>
        </w:rPr>
        <w:t>元</w:t>
      </w:r>
      <w:r w:rsidR="00A12072">
        <w:rPr>
          <w:rFonts w:hint="eastAsia"/>
        </w:rPr>
        <w:t>左右</w:t>
      </w:r>
      <w:r w:rsidR="00CB3B14">
        <w:rPr>
          <w:rFonts w:hint="eastAsia"/>
        </w:rPr>
        <w:t>（不含五金）</w:t>
      </w:r>
      <w:r>
        <w:rPr>
          <w:rFonts w:hint="eastAsia"/>
        </w:rPr>
        <w:t>，</w:t>
      </w:r>
      <w:r>
        <w:rPr>
          <w:rFonts w:hint="eastAsia"/>
        </w:rPr>
        <w:t>45mm</w:t>
      </w:r>
      <w:r>
        <w:rPr>
          <w:rFonts w:hint="eastAsia"/>
        </w:rPr>
        <w:t>厚</w:t>
      </w:r>
      <w:r w:rsidR="00331ED2">
        <w:rPr>
          <w:rFonts w:hint="eastAsia"/>
        </w:rPr>
        <w:t>，三门以上送五金件</w:t>
      </w:r>
    </w:p>
    <w:p w:rsidR="00A12072" w:rsidRDefault="00331ED2" w:rsidP="004E563B">
      <w:pPr>
        <w:rPr>
          <w:rFonts w:hint="eastAsia"/>
        </w:rPr>
      </w:pPr>
      <w:r w:rsidRPr="00331ED2">
        <w:t>https://item.taobao.com/item.htm?spm=a1z10.5-c.w4002-8939967826.31.xCXql7&amp;id=41593307399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pPr>
        <w:rPr>
          <w:rFonts w:hint="eastAsia"/>
        </w:rPr>
      </w:pPr>
      <w:r w:rsidRPr="00415A64">
        <w:rPr>
          <w:rFonts w:hint="eastAsia"/>
        </w:rPr>
        <w:lastRenderedPageBreak/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Pr="00415A64" w:rsidRDefault="00415A64" w:rsidP="00415A64">
      <w:pPr>
        <w:rPr>
          <w:rFonts w:hint="eastAsia"/>
        </w:rPr>
      </w:pPr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  <w:rPr>
          <w:rFonts w:hint="eastAsia"/>
        </w:rPr>
      </w:pPr>
      <w:r>
        <w:rPr>
          <w:rFonts w:hint="eastAsia"/>
        </w:rPr>
        <w:t>书房门</w:t>
      </w:r>
    </w:p>
    <w:p w:rsidR="006E2124" w:rsidRPr="006E2124" w:rsidRDefault="006E2124" w:rsidP="006E2124">
      <w:pPr>
        <w:rPr>
          <w:rFonts w:hint="eastAsia"/>
        </w:rPr>
      </w:pPr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1" w:name="_Toc447828266"/>
      <w:r>
        <w:rPr>
          <w:rFonts w:hint="eastAsia"/>
        </w:rPr>
        <w:t>网线电话线电视线</w:t>
      </w:r>
      <w:bookmarkEnd w:id="11"/>
    </w:p>
    <w:p w:rsidR="0051799F" w:rsidRDefault="0051799F" w:rsidP="0051799F">
      <w:pPr>
        <w:pStyle w:val="1"/>
      </w:pPr>
      <w:bookmarkStart w:id="12" w:name="_Toc447828267"/>
      <w:r>
        <w:rPr>
          <w:rFonts w:hint="eastAsia"/>
        </w:rPr>
        <w:t>瓷器</w:t>
      </w:r>
      <w:bookmarkEnd w:id="12"/>
    </w:p>
    <w:p w:rsidR="00E9734C" w:rsidRDefault="0068664C" w:rsidP="00B736C4">
      <w:pPr>
        <w:pStyle w:val="2"/>
      </w:pPr>
      <w:bookmarkStart w:id="13" w:name="_Toc447828268"/>
      <w:r>
        <w:rPr>
          <w:rFonts w:hint="eastAsia"/>
        </w:rPr>
        <w:t>拖把池</w:t>
      </w:r>
      <w:bookmarkEnd w:id="13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F" w:rsidRDefault="00A65AB3" w:rsidP="00BE666F">
      <w:pPr>
        <w:pStyle w:val="2"/>
      </w:pPr>
      <w:bookmarkStart w:id="14" w:name="_Toc447828269"/>
      <w:r>
        <w:rPr>
          <w:rFonts w:hint="eastAsia"/>
        </w:rPr>
        <w:t>坐便</w:t>
      </w:r>
      <w:bookmarkEnd w:id="14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A65AB3" w:rsidP="00BE666F"/>
    <w:p w:rsidR="00A65AB3" w:rsidRDefault="00A65AB3" w:rsidP="00A65AB3">
      <w:pPr>
        <w:pStyle w:val="2"/>
      </w:pPr>
      <w:bookmarkStart w:id="15" w:name="_Toc447828270"/>
      <w:r>
        <w:rPr>
          <w:rFonts w:hint="eastAsia"/>
        </w:rPr>
        <w:t>蹲便</w:t>
      </w:r>
      <w:bookmarkEnd w:id="15"/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P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51799F" w:rsidRPr="0051799F" w:rsidRDefault="0051799F" w:rsidP="0051799F">
      <w:pPr>
        <w:pStyle w:val="1"/>
      </w:pPr>
      <w:bookmarkStart w:id="16" w:name="_Toc447828271"/>
      <w:r>
        <w:rPr>
          <w:rFonts w:hint="eastAsia"/>
        </w:rPr>
        <w:lastRenderedPageBreak/>
        <w:t>龙头</w:t>
      </w:r>
      <w:bookmarkEnd w:id="16"/>
    </w:p>
    <w:p w:rsidR="001250AA" w:rsidRDefault="00C7449E" w:rsidP="00C7449E">
      <w:pPr>
        <w:pStyle w:val="1"/>
      </w:pPr>
      <w:bookmarkStart w:id="17" w:name="_Toc447828272"/>
      <w:r>
        <w:rPr>
          <w:rFonts w:hint="eastAsia"/>
        </w:rPr>
        <w:t>橱柜</w:t>
      </w:r>
      <w:bookmarkEnd w:id="17"/>
    </w:p>
    <w:p w:rsidR="003044BB" w:rsidRDefault="003044BB" w:rsidP="003044BB">
      <w:pPr>
        <w:pStyle w:val="1"/>
      </w:pPr>
      <w:bookmarkStart w:id="18" w:name="_Toc447828273"/>
      <w:r>
        <w:rPr>
          <w:rFonts w:hint="eastAsia"/>
        </w:rPr>
        <w:t>家私</w:t>
      </w:r>
      <w:bookmarkEnd w:id="18"/>
    </w:p>
    <w:p w:rsidR="003044BB" w:rsidRPr="003044BB" w:rsidRDefault="003044BB" w:rsidP="003044BB">
      <w:r>
        <w:rPr>
          <w:rFonts w:hint="eastAsia"/>
        </w:rPr>
        <w:t>后期办</w:t>
      </w:r>
    </w:p>
    <w:p w:rsidR="003044BB" w:rsidRDefault="003044BB" w:rsidP="003044BB">
      <w:pPr>
        <w:pStyle w:val="1"/>
      </w:pPr>
      <w:bookmarkStart w:id="19" w:name="_Toc447828274"/>
      <w:r>
        <w:rPr>
          <w:rFonts w:hint="eastAsia"/>
        </w:rPr>
        <w:t>电器</w:t>
      </w:r>
      <w:bookmarkEnd w:id="19"/>
    </w:p>
    <w:p w:rsidR="0088219D" w:rsidRDefault="0088219D" w:rsidP="0088219D">
      <w:pPr>
        <w:pStyle w:val="2"/>
      </w:pPr>
      <w:bookmarkStart w:id="20" w:name="_Toc447828275"/>
      <w:r>
        <w:rPr>
          <w:rFonts w:hint="eastAsia"/>
        </w:rPr>
        <w:t>冰箱</w:t>
      </w:r>
      <w:bookmarkEnd w:id="20"/>
    </w:p>
    <w:p w:rsidR="003044BB" w:rsidRP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ED1AD9" w:rsidRDefault="00ED1AD9" w:rsidP="00B93121">
      <w:pPr>
        <w:pStyle w:val="1"/>
      </w:pPr>
      <w:bookmarkStart w:id="21" w:name="_Toc447828276"/>
      <w:r>
        <w:rPr>
          <w:rFonts w:hint="eastAsia"/>
        </w:rPr>
        <w:t>备选材料</w:t>
      </w:r>
      <w:bookmarkEnd w:id="21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4"/>
      <w:footerReference w:type="default" r:id="rId15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F2E" w:rsidRDefault="00AA7F2E" w:rsidP="00051920">
      <w:r>
        <w:separator/>
      </w:r>
    </w:p>
  </w:endnote>
  <w:endnote w:type="continuationSeparator" w:id="0">
    <w:p w:rsidR="00AA7F2E" w:rsidRDefault="00AA7F2E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509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509CA">
              <w:rPr>
                <w:b/>
                <w:sz w:val="24"/>
                <w:szCs w:val="24"/>
              </w:rPr>
              <w:fldChar w:fldCharType="separate"/>
            </w:r>
            <w:r w:rsidR="006E2124">
              <w:rPr>
                <w:b/>
                <w:noProof/>
              </w:rPr>
              <w:t>8</w:t>
            </w:r>
            <w:r w:rsidR="000509C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509C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509CA">
              <w:rPr>
                <w:b/>
                <w:sz w:val="24"/>
                <w:szCs w:val="24"/>
              </w:rPr>
              <w:fldChar w:fldCharType="separate"/>
            </w:r>
            <w:r w:rsidR="006E2124">
              <w:rPr>
                <w:b/>
                <w:noProof/>
              </w:rPr>
              <w:t>10</w:t>
            </w:r>
            <w:r w:rsidR="000509C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F2E" w:rsidRDefault="00AA7F2E" w:rsidP="00051920">
      <w:r>
        <w:separator/>
      </w:r>
    </w:p>
  </w:footnote>
  <w:footnote w:type="continuationSeparator" w:id="0">
    <w:p w:rsidR="00AA7F2E" w:rsidRDefault="00AA7F2E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F3580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509CA"/>
    <w:rsid w:val="00051920"/>
    <w:rsid w:val="0007053B"/>
    <w:rsid w:val="000769BB"/>
    <w:rsid w:val="000C1DBC"/>
    <w:rsid w:val="000F6EE2"/>
    <w:rsid w:val="001250AA"/>
    <w:rsid w:val="00134563"/>
    <w:rsid w:val="00140049"/>
    <w:rsid w:val="00174109"/>
    <w:rsid w:val="00177437"/>
    <w:rsid w:val="0019136F"/>
    <w:rsid w:val="001A797B"/>
    <w:rsid w:val="001B64E9"/>
    <w:rsid w:val="001C3B8B"/>
    <w:rsid w:val="001E1B48"/>
    <w:rsid w:val="001E3AE1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2FD1"/>
    <w:rsid w:val="00237AE4"/>
    <w:rsid w:val="00244A30"/>
    <w:rsid w:val="00252812"/>
    <w:rsid w:val="002B3855"/>
    <w:rsid w:val="002E12BE"/>
    <w:rsid w:val="002E3E31"/>
    <w:rsid w:val="002F61BF"/>
    <w:rsid w:val="002F73A6"/>
    <w:rsid w:val="003044BB"/>
    <w:rsid w:val="00313810"/>
    <w:rsid w:val="0033032B"/>
    <w:rsid w:val="00331ED2"/>
    <w:rsid w:val="003452C6"/>
    <w:rsid w:val="003528B9"/>
    <w:rsid w:val="003569DE"/>
    <w:rsid w:val="00361CAF"/>
    <w:rsid w:val="0036431D"/>
    <w:rsid w:val="00370FDA"/>
    <w:rsid w:val="003B451F"/>
    <w:rsid w:val="003B7153"/>
    <w:rsid w:val="003C2B1E"/>
    <w:rsid w:val="003E6C45"/>
    <w:rsid w:val="003F3369"/>
    <w:rsid w:val="003F37BB"/>
    <w:rsid w:val="00413E8F"/>
    <w:rsid w:val="00415A64"/>
    <w:rsid w:val="00440C0D"/>
    <w:rsid w:val="0044106E"/>
    <w:rsid w:val="00443976"/>
    <w:rsid w:val="004519EF"/>
    <w:rsid w:val="00463876"/>
    <w:rsid w:val="00475A66"/>
    <w:rsid w:val="00483CF9"/>
    <w:rsid w:val="00484ABD"/>
    <w:rsid w:val="00484EC8"/>
    <w:rsid w:val="004A4659"/>
    <w:rsid w:val="004A4EA4"/>
    <w:rsid w:val="004C4461"/>
    <w:rsid w:val="004D0AB5"/>
    <w:rsid w:val="004D19BD"/>
    <w:rsid w:val="004E3800"/>
    <w:rsid w:val="004E563B"/>
    <w:rsid w:val="004F295E"/>
    <w:rsid w:val="00503DFE"/>
    <w:rsid w:val="005151F1"/>
    <w:rsid w:val="0051799F"/>
    <w:rsid w:val="00526642"/>
    <w:rsid w:val="0053382A"/>
    <w:rsid w:val="0054698E"/>
    <w:rsid w:val="00573493"/>
    <w:rsid w:val="005859D7"/>
    <w:rsid w:val="005A629C"/>
    <w:rsid w:val="005B6913"/>
    <w:rsid w:val="005C363D"/>
    <w:rsid w:val="005C5FC5"/>
    <w:rsid w:val="005C6BA5"/>
    <w:rsid w:val="005C773B"/>
    <w:rsid w:val="005D52BB"/>
    <w:rsid w:val="005D7D9B"/>
    <w:rsid w:val="0060015A"/>
    <w:rsid w:val="00612002"/>
    <w:rsid w:val="0062443A"/>
    <w:rsid w:val="00632C18"/>
    <w:rsid w:val="006676AA"/>
    <w:rsid w:val="0068664C"/>
    <w:rsid w:val="006C38EE"/>
    <w:rsid w:val="006E2124"/>
    <w:rsid w:val="006F797F"/>
    <w:rsid w:val="006F7D99"/>
    <w:rsid w:val="007013DB"/>
    <w:rsid w:val="007620BE"/>
    <w:rsid w:val="00785614"/>
    <w:rsid w:val="00785B37"/>
    <w:rsid w:val="00793827"/>
    <w:rsid w:val="007B63A3"/>
    <w:rsid w:val="007B7137"/>
    <w:rsid w:val="007C3CF5"/>
    <w:rsid w:val="007C5398"/>
    <w:rsid w:val="007D4B63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EDF"/>
    <w:rsid w:val="0088219D"/>
    <w:rsid w:val="00885615"/>
    <w:rsid w:val="00892577"/>
    <w:rsid w:val="00894383"/>
    <w:rsid w:val="008B116D"/>
    <w:rsid w:val="008B333A"/>
    <w:rsid w:val="008B7092"/>
    <w:rsid w:val="008C70C0"/>
    <w:rsid w:val="008D2B09"/>
    <w:rsid w:val="008E3BD6"/>
    <w:rsid w:val="008E45B5"/>
    <w:rsid w:val="008E7E91"/>
    <w:rsid w:val="00904D52"/>
    <w:rsid w:val="00914452"/>
    <w:rsid w:val="00917F5B"/>
    <w:rsid w:val="00992B55"/>
    <w:rsid w:val="0099599B"/>
    <w:rsid w:val="009A564A"/>
    <w:rsid w:val="009B2027"/>
    <w:rsid w:val="009C04E7"/>
    <w:rsid w:val="009C0A17"/>
    <w:rsid w:val="009C4093"/>
    <w:rsid w:val="00A00D9B"/>
    <w:rsid w:val="00A058E8"/>
    <w:rsid w:val="00A12072"/>
    <w:rsid w:val="00A2155D"/>
    <w:rsid w:val="00A31323"/>
    <w:rsid w:val="00A5144C"/>
    <w:rsid w:val="00A65AB3"/>
    <w:rsid w:val="00A67B8C"/>
    <w:rsid w:val="00A7164A"/>
    <w:rsid w:val="00A802E4"/>
    <w:rsid w:val="00A90928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D6895"/>
    <w:rsid w:val="00BD7896"/>
    <w:rsid w:val="00BE02F6"/>
    <w:rsid w:val="00BE666F"/>
    <w:rsid w:val="00BF152A"/>
    <w:rsid w:val="00C152BF"/>
    <w:rsid w:val="00C24FB3"/>
    <w:rsid w:val="00C3259B"/>
    <w:rsid w:val="00C42540"/>
    <w:rsid w:val="00C501CD"/>
    <w:rsid w:val="00C52514"/>
    <w:rsid w:val="00C70572"/>
    <w:rsid w:val="00C7449E"/>
    <w:rsid w:val="00C851D9"/>
    <w:rsid w:val="00C90A38"/>
    <w:rsid w:val="00C93FC5"/>
    <w:rsid w:val="00CB3B14"/>
    <w:rsid w:val="00CC2BC1"/>
    <w:rsid w:val="00CE099D"/>
    <w:rsid w:val="00CF7A74"/>
    <w:rsid w:val="00D0044E"/>
    <w:rsid w:val="00D11C49"/>
    <w:rsid w:val="00D461F7"/>
    <w:rsid w:val="00D65639"/>
    <w:rsid w:val="00D70E0C"/>
    <w:rsid w:val="00DF2384"/>
    <w:rsid w:val="00DF25BD"/>
    <w:rsid w:val="00E007D6"/>
    <w:rsid w:val="00E15A75"/>
    <w:rsid w:val="00E34282"/>
    <w:rsid w:val="00E45E5E"/>
    <w:rsid w:val="00E50C4D"/>
    <w:rsid w:val="00E66E88"/>
    <w:rsid w:val="00E75CD2"/>
    <w:rsid w:val="00E82197"/>
    <w:rsid w:val="00E96B7E"/>
    <w:rsid w:val="00E970C7"/>
    <w:rsid w:val="00E9734C"/>
    <w:rsid w:val="00EA39CC"/>
    <w:rsid w:val="00EA579B"/>
    <w:rsid w:val="00EA61F6"/>
    <w:rsid w:val="00EC2AE6"/>
    <w:rsid w:val="00ED1AD9"/>
    <w:rsid w:val="00ED6D5E"/>
    <w:rsid w:val="00ED74D2"/>
    <w:rsid w:val="00F049DA"/>
    <w:rsid w:val="00F156A7"/>
    <w:rsid w:val="00F30DA7"/>
    <w:rsid w:val="00F34EAF"/>
    <w:rsid w:val="00F51E2E"/>
    <w:rsid w:val="00F64957"/>
    <w:rsid w:val="00F709B5"/>
    <w:rsid w:val="00F741C2"/>
    <w:rsid w:val="00F836EA"/>
    <w:rsid w:val="00F94F21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0EC890-48B3-4059-A3D3-2BFB878F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626</Words>
  <Characters>3570</Characters>
  <Application>Microsoft Office Word</Application>
  <DocSecurity>0</DocSecurity>
  <Lines>29</Lines>
  <Paragraphs>8</Paragraphs>
  <ScaleCrop>false</ScaleCrop>
  <Company>微软中国</Company>
  <LinksUpToDate>false</LinksUpToDate>
  <CharactersWithSpaces>4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崔炎新</cp:lastModifiedBy>
  <cp:revision>511</cp:revision>
  <dcterms:created xsi:type="dcterms:W3CDTF">2016-03-28T11:14:00Z</dcterms:created>
  <dcterms:modified xsi:type="dcterms:W3CDTF">2016-04-09T03:46:00Z</dcterms:modified>
</cp:coreProperties>
</file>